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重庆发展方略研究</w:t>
      </w:r>
    </w:p>
    <w:p>
      <w:r>
        <w:rPr>
          <w:rFonts w:ascii="宋体" w:hAnsi="宋体" w:eastAsia="宋体"/>
          <w:sz w:val="24"/>
        </w:rPr>
        <w:t>重庆统筹城乡发展研究中心，重庆市综合经济研究中心，重庆市经济信息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重庆发展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统筹城乡发展研究中心，重庆市综合经济研究中心，重庆市经济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报告-重庆市-2016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54.html</w:t>
      </w:r>
    </w:p>
    <w:p>
      <w:r>
        <w:t>更多相关图书推荐：https://www.jiaokey.com</w:t>
      </w:r>
    </w:p>
    <w:p>
      <w:r>
        <w:t>重庆统筹城乡发展研究中心，重庆市综合经济研究中心，重庆市经济信息中心编著 其他作品：https://www.jiaokey.com/tag/重庆统筹城乡发展研究中心，重庆市综合经济研究中心，重庆市经济信息中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发展-研究报告-重庆市-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